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D0AC" w14:textId="3C9346B2" w:rsidR="00A73C99" w:rsidRDefault="002C22AF" w:rsidP="00AA6E49">
      <w:pPr>
        <w:jc w:val="center"/>
        <w:rPr>
          <w:b/>
          <w:sz w:val="24"/>
          <w:szCs w:val="24"/>
        </w:rPr>
      </w:pPr>
      <w:r w:rsidRPr="00623E3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364A" wp14:editId="404A67A4">
                <wp:simplePos x="0" y="0"/>
                <wp:positionH relativeFrom="column">
                  <wp:posOffset>-695325</wp:posOffset>
                </wp:positionH>
                <wp:positionV relativeFrom="paragraph">
                  <wp:posOffset>177165</wp:posOffset>
                </wp:positionV>
                <wp:extent cx="1838325" cy="1600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1601" w14:textId="4AD250B1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TODD M. HARRELSON</w:t>
                            </w:r>
                          </w:p>
                          <w:p w14:paraId="6FCD1541" w14:textId="29B54B1C" w:rsid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623E39">
                              <w:rPr>
                                <w:i/>
                              </w:rPr>
                              <w:t>MAYOR</w:t>
                            </w:r>
                          </w:p>
                          <w:p w14:paraId="5396E22E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F54A91C" w14:textId="63DD942E" w:rsidR="00623E39" w:rsidRDefault="002C22AF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DON HARRELSON</w:t>
                            </w:r>
                          </w:p>
                          <w:p w14:paraId="2841C8BB" w14:textId="6B6C5348" w:rsidR="00623E39" w:rsidRDefault="00623E39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ERIM ADMINISTRATOR</w:t>
                            </w:r>
                          </w:p>
                          <w:p w14:paraId="35C3F182" w14:textId="3914E7E9" w:rsidR="002C22AF" w:rsidRDefault="002C22AF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211ADC2" w14:textId="5BB092F7" w:rsidR="002C22AF" w:rsidRDefault="002C22AF" w:rsidP="005F5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AMANDA F. CAUSEY</w:t>
                            </w:r>
                          </w:p>
                          <w:p w14:paraId="2003059E" w14:textId="1E0F8585" w:rsidR="002C22AF" w:rsidRPr="002C22AF" w:rsidRDefault="002C22AF" w:rsidP="005F56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ITY CLERK</w:t>
                            </w:r>
                          </w:p>
                          <w:p w14:paraId="0255C1D1" w14:textId="7777777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278CCC7" w14:textId="77777777" w:rsidR="00623E39" w:rsidRDefault="00623E39" w:rsidP="00623E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23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75pt;margin-top:13.95pt;width:144.7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" stroked="f">
                <v:textbox>
                  <w:txbxContent>
                    <w:p w14:paraId="39181601" w14:textId="4AD250B1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TODD M. HARRELSON</w:t>
                      </w:r>
                    </w:p>
                    <w:p w14:paraId="6FCD1541" w14:textId="29B54B1C" w:rsid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623E39">
                        <w:rPr>
                          <w:i/>
                        </w:rPr>
                        <w:t>MAYOR</w:t>
                      </w:r>
                    </w:p>
                    <w:p w14:paraId="5396E22E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6F54A91C" w14:textId="63DD942E" w:rsidR="00623E39" w:rsidRDefault="002C22AF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ANDON HARRELSON</w:t>
                      </w:r>
                    </w:p>
                    <w:p w14:paraId="2841C8BB" w14:textId="6B6C5348" w:rsidR="00623E39" w:rsidRDefault="00623E39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IM ADMINISTRATOR</w:t>
                      </w:r>
                    </w:p>
                    <w:p w14:paraId="35C3F182" w14:textId="3914E7E9" w:rsidR="002C22AF" w:rsidRDefault="002C22AF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7211ADC2" w14:textId="5BB092F7" w:rsidR="002C22AF" w:rsidRDefault="002C22AF" w:rsidP="005F56F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Cs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AMANDA F. CAUSEY</w:t>
                      </w:r>
                    </w:p>
                    <w:p w14:paraId="2003059E" w14:textId="1E0F8585" w:rsidR="002C22AF" w:rsidRPr="002C22AF" w:rsidRDefault="002C22AF" w:rsidP="005F56FF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ITY CLERK</w:t>
                      </w:r>
                    </w:p>
                    <w:p w14:paraId="0255C1D1" w14:textId="77777777" w:rsidR="00623E39" w:rsidRPr="00623E39" w:rsidRDefault="00623E39" w:rsidP="00623E39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</w:p>
                    <w:p w14:paraId="0278CCC7" w14:textId="77777777" w:rsidR="00623E39" w:rsidRDefault="00623E39" w:rsidP="00623E39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55400" w:rsidRPr="00623E39">
        <w:rPr>
          <w:rFonts w:asciiTheme="majorHAnsi" w:hAnsiTheme="majorHAnsi" w:cstheme="maj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135F2" wp14:editId="2C8FF690">
                <wp:simplePos x="0" y="0"/>
                <wp:positionH relativeFrom="column">
                  <wp:posOffset>4960961</wp:posOffset>
                </wp:positionH>
                <wp:positionV relativeFrom="paragraph">
                  <wp:posOffset>140572</wp:posOffset>
                </wp:positionV>
                <wp:extent cx="1657350" cy="148760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4560" w14:textId="1700DD66" w:rsidR="00623E39" w:rsidRDefault="00623E39" w:rsidP="00623E3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3E39">
                              <w:rPr>
                                <w:b/>
                              </w:rPr>
                              <w:t>COUNCIL</w:t>
                            </w:r>
                          </w:p>
                          <w:p w14:paraId="491862BD" w14:textId="1816D184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OAN S. GAUSE</w:t>
                            </w:r>
                          </w:p>
                          <w:p w14:paraId="576D5305" w14:textId="7D28EA2D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WIS C. HARDEE, JR.</w:t>
                            </w:r>
                          </w:p>
                          <w:p w14:paraId="3E70819B" w14:textId="644F7FC7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RENCE T. HARDEE</w:t>
                            </w:r>
                          </w:p>
                          <w:p w14:paraId="58E5D593" w14:textId="2B65453C" w:rsidR="00355400" w:rsidRDefault="00355400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ROLL D. PADGETT JR.</w:t>
                            </w:r>
                          </w:p>
                          <w:p w14:paraId="25ACBC81" w14:textId="155FA54C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CHAEL E. SUGGS</w:t>
                            </w:r>
                          </w:p>
                          <w:p w14:paraId="1BFB5E5C" w14:textId="11551F17" w:rsidR="00623E39" w:rsidRP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AN P. VESCO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5F2" id="_x0000_s1027" type="#_x0000_t202" style="position:absolute;left:0;text-align:left;margin-left:390.65pt;margin-top:11.05pt;width:130.5pt;height:1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" stroked="f">
                <v:textbox>
                  <w:txbxContent>
                    <w:p w14:paraId="235E4560" w14:textId="1700DD66" w:rsidR="00623E39" w:rsidRDefault="00623E39" w:rsidP="00623E39">
                      <w:pPr>
                        <w:jc w:val="center"/>
                        <w:rPr>
                          <w:b/>
                        </w:rPr>
                      </w:pPr>
                      <w:r w:rsidRPr="00623E39">
                        <w:rPr>
                          <w:b/>
                        </w:rPr>
                        <w:t>COUNCIL</w:t>
                      </w:r>
                    </w:p>
                    <w:p w14:paraId="491862BD" w14:textId="1816D184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OAN S. GAUSE</w:t>
                      </w:r>
                    </w:p>
                    <w:p w14:paraId="576D5305" w14:textId="7D28EA2D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EWIS C. HARDEE, JR.</w:t>
                      </w:r>
                    </w:p>
                    <w:p w14:paraId="3E70819B" w14:textId="644F7FC7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TERRENCE T. HARDEE</w:t>
                      </w:r>
                    </w:p>
                    <w:p w14:paraId="58E5D593" w14:textId="2B65453C" w:rsidR="00355400" w:rsidRDefault="00355400" w:rsidP="00623E39">
                      <w:pPr>
                        <w:spacing w:after="0" w:line="240" w:lineRule="auto"/>
                        <w:jc w:val="center"/>
                      </w:pPr>
                      <w:r>
                        <w:t>CARROLL D. PADGETT JR.</w:t>
                      </w:r>
                    </w:p>
                    <w:p w14:paraId="25ACBC81" w14:textId="155FA54C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MICHAEL E. SUGGS</w:t>
                      </w:r>
                    </w:p>
                    <w:p w14:paraId="1BFB5E5C" w14:textId="11551F17" w:rsidR="00623E39" w:rsidRP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JAN P. VESCOVI</w:t>
                      </w:r>
                    </w:p>
                  </w:txbxContent>
                </v:textbox>
              </v:shape>
            </w:pict>
          </mc:Fallback>
        </mc:AlternateContent>
      </w:r>
      <w:r w:rsidR="00A6092D">
        <w:rPr>
          <w:b/>
          <w:noProof/>
          <w:sz w:val="24"/>
          <w:szCs w:val="24"/>
        </w:rPr>
        <w:drawing>
          <wp:inline distT="0" distB="0" distL="0" distR="0" wp14:anchorId="1B40A7A1" wp14:editId="3E476204">
            <wp:extent cx="1552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loris se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FD4B" w14:textId="11E36446" w:rsidR="00AA6E49" w:rsidRDefault="00623E39" w:rsidP="00AA6E49">
      <w:pPr>
        <w:jc w:val="center"/>
        <w:rPr>
          <w:b/>
          <w:sz w:val="24"/>
          <w:szCs w:val="24"/>
        </w:rPr>
      </w:pPr>
      <w:r w:rsidRPr="00A6092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E24D4" wp14:editId="56B466B8">
                <wp:simplePos x="0" y="0"/>
                <wp:positionH relativeFrom="column">
                  <wp:posOffset>1419225</wp:posOffset>
                </wp:positionH>
                <wp:positionV relativeFrom="paragraph">
                  <wp:posOffset>11430</wp:posOffset>
                </wp:positionV>
                <wp:extent cx="31432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6E84" w14:textId="30FFD929" w:rsidR="00A6092D" w:rsidRDefault="00A6092D" w:rsidP="00623E3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TY OF LORIS</w:t>
                            </w:r>
                          </w:p>
                          <w:p w14:paraId="623AC62B" w14:textId="573B6D91" w:rsidR="00A6092D" w:rsidRDefault="0074522C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101</w:t>
                            </w:r>
                            <w:r w:rsidR="00A6092D">
                              <w:t xml:space="preserve"> WALNUT STREET </w:t>
                            </w:r>
                            <w:r w:rsidR="00623E39">
                              <w:t>– PO BOX 548</w:t>
                            </w:r>
                          </w:p>
                          <w:p w14:paraId="4C877FB5" w14:textId="6264E0E5" w:rsidR="00623E39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ORIS, SOUTH CAROLINA 29569-0548</w:t>
                            </w:r>
                          </w:p>
                          <w:p w14:paraId="49F54BAC" w14:textId="2D8EE253" w:rsidR="00623E39" w:rsidRPr="00A6092D" w:rsidRDefault="00623E39" w:rsidP="00623E3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HONE (843)756-4004 FAX (843)756-30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24D4" id="_x0000_s1028" type="#_x0000_t202" style="position:absolute;left:0;text-align:left;margin-left:111.75pt;margin-top:.9pt;width:24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YQDQIAAPsDAAAOAAAAZHJzL2Uyb0RvYy54bWysU9tu2zAMfR+wfxD0vjhxkj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" filled="f" stroked="f">
                <v:textbox>
                  <w:txbxContent>
                    <w:p w14:paraId="042C6E84" w14:textId="30FFD929" w:rsidR="00A6092D" w:rsidRDefault="00A6092D" w:rsidP="00623E3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ITY OF LORIS</w:t>
                      </w:r>
                    </w:p>
                    <w:p w14:paraId="623AC62B" w14:textId="573B6D91" w:rsidR="00A6092D" w:rsidRDefault="0074522C" w:rsidP="00623E39">
                      <w:pPr>
                        <w:spacing w:after="0" w:line="240" w:lineRule="auto"/>
                        <w:jc w:val="center"/>
                      </w:pPr>
                      <w:r>
                        <w:t>4101</w:t>
                      </w:r>
                      <w:r w:rsidR="00A6092D">
                        <w:t xml:space="preserve"> WALNUT STREET </w:t>
                      </w:r>
                      <w:r w:rsidR="00623E39">
                        <w:t>– PO BOX 548</w:t>
                      </w:r>
                    </w:p>
                    <w:p w14:paraId="4C877FB5" w14:textId="6264E0E5" w:rsidR="00623E39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LORIS, SOUTH CAROLINA 29569-0548</w:t>
                      </w:r>
                    </w:p>
                    <w:p w14:paraId="49F54BAC" w14:textId="2D8EE253" w:rsidR="00623E39" w:rsidRPr="00A6092D" w:rsidRDefault="00623E39" w:rsidP="00623E39">
                      <w:pPr>
                        <w:spacing w:after="0" w:line="240" w:lineRule="auto"/>
                        <w:jc w:val="center"/>
                      </w:pPr>
                      <w:r>
                        <w:t>PHONE (843)756-4004 FAX (843)756-3066</w:t>
                      </w:r>
                    </w:p>
                  </w:txbxContent>
                </v:textbox>
              </v:shape>
            </w:pict>
          </mc:Fallback>
        </mc:AlternateContent>
      </w:r>
    </w:p>
    <w:p w14:paraId="17C3D035" w14:textId="72A9F3EE" w:rsidR="00AA6E49" w:rsidRDefault="00AA6E49" w:rsidP="00AA6E49">
      <w:pPr>
        <w:jc w:val="center"/>
        <w:rPr>
          <w:b/>
          <w:sz w:val="24"/>
          <w:szCs w:val="24"/>
        </w:rPr>
      </w:pPr>
    </w:p>
    <w:p w14:paraId="1941F85D" w14:textId="5B55F471" w:rsidR="00700DA5" w:rsidRDefault="00700DA5" w:rsidP="0013684F">
      <w:pPr>
        <w:spacing w:after="0" w:line="240" w:lineRule="auto"/>
        <w:rPr>
          <w:sz w:val="24"/>
          <w:szCs w:val="24"/>
        </w:rPr>
      </w:pPr>
    </w:p>
    <w:p w14:paraId="22B6257E" w14:textId="163F0CF5" w:rsidR="00AA6E49" w:rsidRDefault="00AA6E49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BE0BEB1" w14:textId="48003BCE" w:rsidR="001F26FC" w:rsidRDefault="001F26FC" w:rsidP="00770143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31019EEA" w14:textId="77777777" w:rsidR="001F26FC" w:rsidRPr="00B40C46" w:rsidRDefault="001F26FC" w:rsidP="001F26FC">
      <w:pPr>
        <w:spacing w:after="0" w:line="240" w:lineRule="auto"/>
        <w:ind w:left="3600" w:firstLine="720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AGENDA</w:t>
      </w:r>
    </w:p>
    <w:p w14:paraId="263A57BE" w14:textId="41A19384" w:rsidR="001F26FC" w:rsidRPr="00B40C46" w:rsidRDefault="00E84F0A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PUBLIC SAFETY </w:t>
      </w:r>
      <w:r w:rsidR="001F26FC">
        <w:rPr>
          <w:rFonts w:asciiTheme="majorHAnsi" w:hAnsiTheme="majorHAnsi" w:cstheme="majorHAnsi"/>
          <w:b/>
          <w:sz w:val="26"/>
          <w:szCs w:val="26"/>
        </w:rPr>
        <w:t>COMMITTEE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 MEETING</w:t>
      </w:r>
    </w:p>
    <w:p w14:paraId="2744DA9C" w14:textId="1A604D46" w:rsidR="001F26FC" w:rsidRPr="00B40C46" w:rsidRDefault="0074522C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CITY HALL </w:t>
      </w:r>
      <w:r w:rsidR="00E84F0A">
        <w:rPr>
          <w:rFonts w:asciiTheme="majorHAnsi" w:hAnsiTheme="majorHAnsi" w:cstheme="majorHAnsi"/>
          <w:b/>
          <w:sz w:val="26"/>
          <w:szCs w:val="26"/>
        </w:rPr>
        <w:t>- ZOOM</w:t>
      </w:r>
    </w:p>
    <w:p w14:paraId="17834A32" w14:textId="2E7B0F6B" w:rsidR="001F26FC" w:rsidRPr="00B40C46" w:rsidRDefault="00AE2438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UES</w:t>
      </w:r>
      <w:r w:rsidR="001F26FC">
        <w:rPr>
          <w:rFonts w:asciiTheme="majorHAnsi" w:hAnsiTheme="majorHAnsi" w:cstheme="majorHAnsi"/>
          <w:b/>
          <w:sz w:val="26"/>
          <w:szCs w:val="26"/>
        </w:rPr>
        <w:t>DAY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>,</w:t>
      </w:r>
      <w:r w:rsidR="001F26F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2C22AF">
        <w:rPr>
          <w:rFonts w:asciiTheme="majorHAnsi" w:hAnsiTheme="majorHAnsi" w:cstheme="majorHAnsi"/>
          <w:b/>
          <w:sz w:val="26"/>
          <w:szCs w:val="26"/>
        </w:rPr>
        <w:t>AUGUST 11</w:t>
      </w:r>
      <w:r w:rsidR="001F26FC">
        <w:rPr>
          <w:rFonts w:asciiTheme="majorHAnsi" w:hAnsiTheme="majorHAnsi" w:cstheme="majorHAnsi"/>
          <w:b/>
          <w:sz w:val="26"/>
          <w:szCs w:val="26"/>
        </w:rPr>
        <w:t>, 2020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 </w:t>
      </w:r>
    </w:p>
    <w:p w14:paraId="22C22A7F" w14:textId="5C0DE43F" w:rsidR="001F26FC" w:rsidRPr="00B40C46" w:rsidRDefault="002C22AF" w:rsidP="001F26FC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6</w:t>
      </w:r>
      <w:r w:rsidR="001F26FC">
        <w:rPr>
          <w:rFonts w:asciiTheme="majorHAnsi" w:hAnsiTheme="majorHAnsi" w:cstheme="majorHAnsi"/>
          <w:b/>
          <w:sz w:val="26"/>
          <w:szCs w:val="26"/>
        </w:rPr>
        <w:t>:0</w:t>
      </w:r>
      <w:r w:rsidR="001F26FC" w:rsidRPr="00B40C46">
        <w:rPr>
          <w:rFonts w:asciiTheme="majorHAnsi" w:hAnsiTheme="majorHAnsi" w:cstheme="majorHAnsi"/>
          <w:b/>
          <w:sz w:val="26"/>
          <w:szCs w:val="26"/>
        </w:rPr>
        <w:t xml:space="preserve">0 </w:t>
      </w:r>
      <w:r>
        <w:rPr>
          <w:rFonts w:asciiTheme="majorHAnsi" w:hAnsiTheme="majorHAnsi" w:cstheme="majorHAnsi"/>
          <w:b/>
          <w:sz w:val="26"/>
          <w:szCs w:val="26"/>
        </w:rPr>
        <w:t>P</w:t>
      </w:r>
      <w:r w:rsidR="001F26FC">
        <w:rPr>
          <w:rFonts w:asciiTheme="majorHAnsi" w:hAnsiTheme="majorHAnsi" w:cstheme="majorHAnsi"/>
          <w:b/>
          <w:sz w:val="26"/>
          <w:szCs w:val="26"/>
        </w:rPr>
        <w:t>M</w:t>
      </w:r>
    </w:p>
    <w:p w14:paraId="71674BA5" w14:textId="77777777" w:rsidR="001F26FC" w:rsidRDefault="001F26FC" w:rsidP="000F03FE">
      <w:pPr>
        <w:spacing w:after="24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22CDEB22" w14:textId="77777777" w:rsidR="001F26FC" w:rsidRPr="00B40C46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B40C46">
        <w:rPr>
          <w:rFonts w:asciiTheme="majorHAnsi" w:hAnsiTheme="majorHAnsi" w:cstheme="majorHAnsi"/>
          <w:b/>
          <w:sz w:val="26"/>
          <w:szCs w:val="26"/>
        </w:rPr>
        <w:t>CALL TO ORDER:</w:t>
      </w:r>
    </w:p>
    <w:p w14:paraId="50C24A4C" w14:textId="77777777" w:rsidR="001F26FC" w:rsidRPr="00B40C46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48A9225F" w14:textId="38320ADD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 xml:space="preserve">INVOCATION </w:t>
      </w:r>
    </w:p>
    <w:p w14:paraId="415D46E7" w14:textId="77777777" w:rsidR="001F26FC" w:rsidRPr="00A85756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>PLEDGE OF ALLEGIANCE</w:t>
      </w:r>
    </w:p>
    <w:p w14:paraId="706F0FF9" w14:textId="77777777" w:rsidR="001F26FC" w:rsidRPr="00A85756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  <w:r w:rsidRPr="00A85756">
        <w:rPr>
          <w:rFonts w:asciiTheme="majorHAnsi" w:hAnsiTheme="majorHAnsi" w:cstheme="majorHAnsi"/>
          <w:b/>
          <w:sz w:val="26"/>
          <w:szCs w:val="26"/>
        </w:rPr>
        <w:t>ROLL CALL</w:t>
      </w:r>
    </w:p>
    <w:p w14:paraId="6FC4B7D1" w14:textId="77777777" w:rsidR="001F26FC" w:rsidRDefault="001F26FC" w:rsidP="001F26FC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</w:rPr>
      </w:pPr>
    </w:p>
    <w:p w14:paraId="146A76CA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USINESS</w:t>
      </w:r>
    </w:p>
    <w:p w14:paraId="535BDFA0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5159719C" w14:textId="3F366395" w:rsidR="00C22BCB" w:rsidRDefault="002C22AF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OLICE DEPARTMENT REPORT</w:t>
      </w:r>
    </w:p>
    <w:p w14:paraId="24971948" w14:textId="7D477BF5" w:rsidR="002C22AF" w:rsidRDefault="002C22AF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FIRE DEPARTMENT REPORT</w:t>
      </w:r>
    </w:p>
    <w:p w14:paraId="3A6B54D3" w14:textId="3F596A36" w:rsidR="002C22AF" w:rsidRDefault="002C22AF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SALE OF EXISTING LIGHT RESCUE TRUCK</w:t>
      </w:r>
    </w:p>
    <w:p w14:paraId="644C7A0C" w14:textId="5BE6DFA3" w:rsidR="002C22AF" w:rsidRDefault="002C22AF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LLOCATION OF PROCEEDS FROM SALE OF LIGHT RESCUE TRUCK</w:t>
      </w:r>
      <w:r w:rsidR="00CC2D8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E614DD">
        <w:rPr>
          <w:rFonts w:asciiTheme="majorHAnsi" w:hAnsiTheme="majorHAnsi" w:cstheme="majorHAnsi"/>
          <w:b/>
          <w:sz w:val="26"/>
          <w:szCs w:val="26"/>
        </w:rPr>
        <w:t>TO</w:t>
      </w:r>
      <w:r w:rsidR="00FF2E5B">
        <w:rPr>
          <w:rFonts w:asciiTheme="majorHAnsi" w:hAnsiTheme="majorHAnsi" w:cstheme="majorHAnsi"/>
          <w:b/>
          <w:sz w:val="26"/>
          <w:szCs w:val="26"/>
        </w:rPr>
        <w:t xml:space="preserve"> PURCHASE </w:t>
      </w:r>
      <w:r w:rsidR="00CC2D8C">
        <w:rPr>
          <w:rFonts w:asciiTheme="majorHAnsi" w:hAnsiTheme="majorHAnsi" w:cstheme="majorHAnsi"/>
          <w:b/>
          <w:sz w:val="26"/>
          <w:szCs w:val="26"/>
        </w:rPr>
        <w:t>EQUIPMENT</w:t>
      </w:r>
    </w:p>
    <w:p w14:paraId="07D167CA" w14:textId="702F6FCE" w:rsidR="002C22AF" w:rsidRDefault="00BB433C" w:rsidP="001F26F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D</w:t>
      </w:r>
      <w:r w:rsidR="00573841">
        <w:rPr>
          <w:rFonts w:asciiTheme="majorHAnsi" w:hAnsiTheme="majorHAnsi" w:cstheme="majorHAnsi"/>
          <w:b/>
          <w:sz w:val="26"/>
          <w:szCs w:val="26"/>
        </w:rPr>
        <w:t xml:space="preserve">ISCUSSION OF </w:t>
      </w:r>
      <w:r w:rsidR="002C22AF">
        <w:rPr>
          <w:rFonts w:asciiTheme="majorHAnsi" w:hAnsiTheme="majorHAnsi" w:cstheme="majorHAnsi"/>
          <w:b/>
          <w:sz w:val="26"/>
          <w:szCs w:val="26"/>
        </w:rPr>
        <w:t>APPOINTMENT OF ASSISTANT FIRE CHIEF</w:t>
      </w:r>
    </w:p>
    <w:p w14:paraId="3F598DFD" w14:textId="2D05FC00" w:rsidR="002C22AF" w:rsidRDefault="002C22AF" w:rsidP="002C22AF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7FF0B99A" w14:textId="3D2D38D2" w:rsidR="001F26FC" w:rsidRDefault="00DB58F7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UBLIC &amp; PRESS COMMENTS</w:t>
      </w:r>
    </w:p>
    <w:p w14:paraId="510D4ADF" w14:textId="77777777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05FE25A8" w14:textId="52153B83" w:rsidR="001F26FC" w:rsidRDefault="001F26FC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ADJOURNMENT</w:t>
      </w:r>
    </w:p>
    <w:p w14:paraId="1398DF6B" w14:textId="77777777" w:rsidR="000F03FE" w:rsidRDefault="000F03FE" w:rsidP="001F26F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14:paraId="3A7C3566" w14:textId="77777777" w:rsidR="009C79D7" w:rsidRPr="00AC7F45" w:rsidRDefault="009C79D7" w:rsidP="009C79D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C7F45">
        <w:rPr>
          <w:rFonts w:asciiTheme="majorHAnsi" w:hAnsiTheme="majorHAnsi" w:cstheme="majorHAnsi"/>
          <w:b/>
          <w:bCs/>
          <w:sz w:val="24"/>
          <w:szCs w:val="24"/>
        </w:rPr>
        <w:t>Join Zoom Meeting</w:t>
      </w:r>
    </w:p>
    <w:p w14:paraId="4A196B16" w14:textId="77777777" w:rsidR="009C79D7" w:rsidRPr="00AC7F45" w:rsidRDefault="002476F3" w:rsidP="00FC47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hyperlink r:id="rId12" w:history="1">
        <w:r w:rsidR="009C79D7" w:rsidRPr="00AC7F45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https://zoom.us/j/7726930847?pwd=TWFqZDJwdmRtMHUrSXZJcTlHY2szUT09</w:t>
        </w:r>
      </w:hyperlink>
    </w:p>
    <w:p w14:paraId="1DC6C22E" w14:textId="77777777" w:rsidR="009C79D7" w:rsidRPr="00AC7F45" w:rsidRDefault="009C79D7" w:rsidP="00FC47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AC7F45">
        <w:rPr>
          <w:rFonts w:asciiTheme="majorHAnsi" w:hAnsiTheme="majorHAnsi" w:cstheme="majorHAnsi"/>
          <w:b/>
          <w:bCs/>
          <w:sz w:val="24"/>
          <w:szCs w:val="24"/>
        </w:rPr>
        <w:t>Meeting ID: 772 693 0847</w:t>
      </w:r>
    </w:p>
    <w:p w14:paraId="4C032DD2" w14:textId="1237B4C1" w:rsidR="001F26FC" w:rsidRDefault="009C79D7" w:rsidP="009C79D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C7F45">
        <w:rPr>
          <w:rFonts w:asciiTheme="majorHAnsi" w:hAnsiTheme="majorHAnsi" w:cstheme="majorHAnsi"/>
          <w:b/>
          <w:bCs/>
          <w:sz w:val="24"/>
          <w:szCs w:val="24"/>
        </w:rPr>
        <w:t xml:space="preserve">Passcode: </w:t>
      </w:r>
      <w:proofErr w:type="spellStart"/>
      <w:r w:rsidRPr="00AC7F45">
        <w:rPr>
          <w:rFonts w:asciiTheme="majorHAnsi" w:hAnsiTheme="majorHAnsi" w:cstheme="majorHAnsi"/>
          <w:b/>
          <w:bCs/>
          <w:sz w:val="24"/>
          <w:szCs w:val="24"/>
        </w:rPr>
        <w:t>LorisCity</w:t>
      </w:r>
      <w:proofErr w:type="spellEnd"/>
    </w:p>
    <w:p w14:paraId="7E1E0037" w14:textId="5FFB2F58" w:rsidR="00FC4743" w:rsidRDefault="00FC4743" w:rsidP="009C79D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42543C6D" w14:textId="62FA6142" w:rsidR="00FC4743" w:rsidRDefault="00FC4743" w:rsidP="009C79D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IAL</w:t>
      </w:r>
      <w:r w:rsidR="00FE451E">
        <w:rPr>
          <w:rFonts w:asciiTheme="majorHAnsi" w:hAnsiTheme="majorHAnsi" w:cstheme="majorHAnsi"/>
          <w:b/>
          <w:bCs/>
          <w:sz w:val="24"/>
          <w:szCs w:val="24"/>
        </w:rPr>
        <w:t>: 1-</w:t>
      </w:r>
      <w:r>
        <w:rPr>
          <w:rFonts w:asciiTheme="majorHAnsi" w:hAnsiTheme="majorHAnsi" w:cstheme="majorHAnsi"/>
          <w:b/>
          <w:bCs/>
          <w:sz w:val="24"/>
          <w:szCs w:val="24"/>
        </w:rPr>
        <w:t>929-205-6099</w:t>
      </w:r>
    </w:p>
    <w:p w14:paraId="3A72072E" w14:textId="1A386AEC" w:rsidR="00FE451E" w:rsidRDefault="00FE451E" w:rsidP="009C79D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ETING ID:</w:t>
      </w:r>
      <w:r w:rsidR="00975B32">
        <w:rPr>
          <w:rFonts w:asciiTheme="majorHAnsi" w:hAnsiTheme="majorHAnsi" w:cstheme="majorHAnsi"/>
          <w:b/>
          <w:bCs/>
          <w:sz w:val="24"/>
          <w:szCs w:val="24"/>
        </w:rPr>
        <w:t xml:space="preserve"> 772 693 0847</w:t>
      </w:r>
    </w:p>
    <w:p w14:paraId="016AAE30" w14:textId="05C66946" w:rsidR="00975B32" w:rsidRPr="00AC7F45" w:rsidRDefault="00975B32" w:rsidP="009C79D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PASSCODE: 366466</w:t>
      </w:r>
    </w:p>
    <w:sectPr w:rsidR="00975B32" w:rsidRPr="00AC7F45" w:rsidSect="0074522C">
      <w:footerReference w:type="default" r:id="rId13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71D9F" w14:textId="77777777" w:rsidR="002476F3" w:rsidRDefault="002476F3" w:rsidP="00F046ED">
      <w:pPr>
        <w:spacing w:after="0" w:line="240" w:lineRule="auto"/>
      </w:pPr>
      <w:r>
        <w:separator/>
      </w:r>
    </w:p>
  </w:endnote>
  <w:endnote w:type="continuationSeparator" w:id="0">
    <w:p w14:paraId="37F9CC0A" w14:textId="77777777" w:rsidR="002476F3" w:rsidRDefault="002476F3" w:rsidP="00F0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5F46" w14:textId="77777777" w:rsidR="005A15F3" w:rsidRDefault="005A1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03AF7" w14:textId="77777777" w:rsidR="002476F3" w:rsidRDefault="002476F3" w:rsidP="00F046ED">
      <w:pPr>
        <w:spacing w:after="0" w:line="240" w:lineRule="auto"/>
      </w:pPr>
      <w:r>
        <w:separator/>
      </w:r>
    </w:p>
  </w:footnote>
  <w:footnote w:type="continuationSeparator" w:id="0">
    <w:p w14:paraId="4796974D" w14:textId="77777777" w:rsidR="002476F3" w:rsidRDefault="002476F3" w:rsidP="00F0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65DC"/>
    <w:multiLevelType w:val="hybridMultilevel"/>
    <w:tmpl w:val="A3AEB426"/>
    <w:lvl w:ilvl="0" w:tplc="B9B8574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846"/>
    <w:multiLevelType w:val="hybridMultilevel"/>
    <w:tmpl w:val="1A6E76AC"/>
    <w:lvl w:ilvl="0" w:tplc="5C1039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5659C"/>
    <w:multiLevelType w:val="hybridMultilevel"/>
    <w:tmpl w:val="58B0B8A4"/>
    <w:lvl w:ilvl="0" w:tplc="E898936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86345"/>
    <w:multiLevelType w:val="hybridMultilevel"/>
    <w:tmpl w:val="19808556"/>
    <w:lvl w:ilvl="0" w:tplc="A7F85BCC">
      <w:start w:val="3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C0611"/>
    <w:multiLevelType w:val="hybridMultilevel"/>
    <w:tmpl w:val="06BC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06D55"/>
    <w:multiLevelType w:val="hybridMultilevel"/>
    <w:tmpl w:val="9418CFBA"/>
    <w:lvl w:ilvl="0" w:tplc="FF90D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84BBA"/>
    <w:multiLevelType w:val="hybridMultilevel"/>
    <w:tmpl w:val="955EC042"/>
    <w:lvl w:ilvl="0" w:tplc="3E94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70A3"/>
    <w:multiLevelType w:val="hybridMultilevel"/>
    <w:tmpl w:val="29EED3AC"/>
    <w:lvl w:ilvl="0" w:tplc="30545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FE4765"/>
    <w:multiLevelType w:val="hybridMultilevel"/>
    <w:tmpl w:val="A69A0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56D0C"/>
    <w:multiLevelType w:val="hybridMultilevel"/>
    <w:tmpl w:val="FFA638C2"/>
    <w:lvl w:ilvl="0" w:tplc="FC5288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522D3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4D7152"/>
    <w:multiLevelType w:val="hybridMultilevel"/>
    <w:tmpl w:val="F6C80D8E"/>
    <w:lvl w:ilvl="0" w:tplc="90965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6E3F"/>
    <w:multiLevelType w:val="hybridMultilevel"/>
    <w:tmpl w:val="7AC07B50"/>
    <w:lvl w:ilvl="0" w:tplc="A9B62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17386"/>
    <w:multiLevelType w:val="hybridMultilevel"/>
    <w:tmpl w:val="3E18A48A"/>
    <w:lvl w:ilvl="0" w:tplc="1C765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9560C4"/>
    <w:multiLevelType w:val="hybridMultilevel"/>
    <w:tmpl w:val="C07251C6"/>
    <w:lvl w:ilvl="0" w:tplc="6242F266">
      <w:start w:val="1"/>
      <w:numFmt w:val="upperLetter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036E81"/>
    <w:multiLevelType w:val="hybridMultilevel"/>
    <w:tmpl w:val="B7245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5704B"/>
    <w:multiLevelType w:val="hybridMultilevel"/>
    <w:tmpl w:val="89249AA8"/>
    <w:lvl w:ilvl="0" w:tplc="C23C14AC">
      <w:start w:val="2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9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26436"/>
    <w:rsid w:val="00031050"/>
    <w:rsid w:val="00036503"/>
    <w:rsid w:val="00070A65"/>
    <w:rsid w:val="000901CC"/>
    <w:rsid w:val="0009132D"/>
    <w:rsid w:val="000B06E6"/>
    <w:rsid w:val="000D1107"/>
    <w:rsid w:val="000D24FD"/>
    <w:rsid w:val="000E28A8"/>
    <w:rsid w:val="000E37DE"/>
    <w:rsid w:val="000E6001"/>
    <w:rsid w:val="000F03FE"/>
    <w:rsid w:val="000F28C9"/>
    <w:rsid w:val="000F538A"/>
    <w:rsid w:val="00101B30"/>
    <w:rsid w:val="001059A9"/>
    <w:rsid w:val="00106390"/>
    <w:rsid w:val="0013684F"/>
    <w:rsid w:val="00137984"/>
    <w:rsid w:val="001435C7"/>
    <w:rsid w:val="00162A1B"/>
    <w:rsid w:val="00180CA0"/>
    <w:rsid w:val="001875F4"/>
    <w:rsid w:val="00187BB4"/>
    <w:rsid w:val="00191AEE"/>
    <w:rsid w:val="00192C7E"/>
    <w:rsid w:val="001A444A"/>
    <w:rsid w:val="001B0FB6"/>
    <w:rsid w:val="001B2602"/>
    <w:rsid w:val="001B5707"/>
    <w:rsid w:val="001D254F"/>
    <w:rsid w:val="001D345D"/>
    <w:rsid w:val="001D7A69"/>
    <w:rsid w:val="001E05F8"/>
    <w:rsid w:val="001E43B9"/>
    <w:rsid w:val="001E5E90"/>
    <w:rsid w:val="001F26FC"/>
    <w:rsid w:val="00200E3F"/>
    <w:rsid w:val="00210452"/>
    <w:rsid w:val="002141BB"/>
    <w:rsid w:val="002329D6"/>
    <w:rsid w:val="00234D9A"/>
    <w:rsid w:val="002476F3"/>
    <w:rsid w:val="00255C9D"/>
    <w:rsid w:val="0026179E"/>
    <w:rsid w:val="00272471"/>
    <w:rsid w:val="00285B18"/>
    <w:rsid w:val="0028634F"/>
    <w:rsid w:val="00291AE8"/>
    <w:rsid w:val="00292DEF"/>
    <w:rsid w:val="002B1D46"/>
    <w:rsid w:val="002B4839"/>
    <w:rsid w:val="002B48DD"/>
    <w:rsid w:val="002B7B9E"/>
    <w:rsid w:val="002C22AF"/>
    <w:rsid w:val="002C4397"/>
    <w:rsid w:val="002F49F1"/>
    <w:rsid w:val="002F5C7F"/>
    <w:rsid w:val="00303D1F"/>
    <w:rsid w:val="00341DB5"/>
    <w:rsid w:val="00355400"/>
    <w:rsid w:val="003661AD"/>
    <w:rsid w:val="00386B76"/>
    <w:rsid w:val="00396F90"/>
    <w:rsid w:val="003A284A"/>
    <w:rsid w:val="003B6776"/>
    <w:rsid w:val="003C3EFA"/>
    <w:rsid w:val="003C5C0F"/>
    <w:rsid w:val="003F130E"/>
    <w:rsid w:val="003F5EB6"/>
    <w:rsid w:val="0040062D"/>
    <w:rsid w:val="00415F17"/>
    <w:rsid w:val="00420B27"/>
    <w:rsid w:val="004514A9"/>
    <w:rsid w:val="0045245F"/>
    <w:rsid w:val="004579B6"/>
    <w:rsid w:val="0047533F"/>
    <w:rsid w:val="004803DF"/>
    <w:rsid w:val="00492133"/>
    <w:rsid w:val="004953EB"/>
    <w:rsid w:val="004A1FC9"/>
    <w:rsid w:val="004A70A3"/>
    <w:rsid w:val="004A7CC1"/>
    <w:rsid w:val="004B38EE"/>
    <w:rsid w:val="004B4F0F"/>
    <w:rsid w:val="004B4FF1"/>
    <w:rsid w:val="004C3FB0"/>
    <w:rsid w:val="004D0948"/>
    <w:rsid w:val="004D32B6"/>
    <w:rsid w:val="004E59A6"/>
    <w:rsid w:val="004F5476"/>
    <w:rsid w:val="004F7FC9"/>
    <w:rsid w:val="00501323"/>
    <w:rsid w:val="00514290"/>
    <w:rsid w:val="00523D3A"/>
    <w:rsid w:val="00536976"/>
    <w:rsid w:val="0054525F"/>
    <w:rsid w:val="00551429"/>
    <w:rsid w:val="0055323B"/>
    <w:rsid w:val="00557D3E"/>
    <w:rsid w:val="00561B6F"/>
    <w:rsid w:val="00561DA7"/>
    <w:rsid w:val="00572D24"/>
    <w:rsid w:val="00573841"/>
    <w:rsid w:val="00576135"/>
    <w:rsid w:val="00581E1B"/>
    <w:rsid w:val="00582366"/>
    <w:rsid w:val="005A15F3"/>
    <w:rsid w:val="005A2A4E"/>
    <w:rsid w:val="005C4A06"/>
    <w:rsid w:val="005C5A28"/>
    <w:rsid w:val="005D0AD4"/>
    <w:rsid w:val="005F56FF"/>
    <w:rsid w:val="00600D9C"/>
    <w:rsid w:val="00617B48"/>
    <w:rsid w:val="00623E39"/>
    <w:rsid w:val="00640ED5"/>
    <w:rsid w:val="00647D5D"/>
    <w:rsid w:val="0065110F"/>
    <w:rsid w:val="00655B73"/>
    <w:rsid w:val="006705FD"/>
    <w:rsid w:val="00670AA7"/>
    <w:rsid w:val="006716B3"/>
    <w:rsid w:val="00687ECC"/>
    <w:rsid w:val="006A1292"/>
    <w:rsid w:val="006C1CEE"/>
    <w:rsid w:val="006C63A3"/>
    <w:rsid w:val="006C6A2A"/>
    <w:rsid w:val="006D0967"/>
    <w:rsid w:val="007004AB"/>
    <w:rsid w:val="00700DA5"/>
    <w:rsid w:val="00705D7F"/>
    <w:rsid w:val="00705EAF"/>
    <w:rsid w:val="00713336"/>
    <w:rsid w:val="00714F43"/>
    <w:rsid w:val="00715139"/>
    <w:rsid w:val="0072230B"/>
    <w:rsid w:val="00731647"/>
    <w:rsid w:val="00744794"/>
    <w:rsid w:val="0074522C"/>
    <w:rsid w:val="00766576"/>
    <w:rsid w:val="00770143"/>
    <w:rsid w:val="00770192"/>
    <w:rsid w:val="00773087"/>
    <w:rsid w:val="00774BD4"/>
    <w:rsid w:val="0078046C"/>
    <w:rsid w:val="00780ABE"/>
    <w:rsid w:val="0078141F"/>
    <w:rsid w:val="00794DB4"/>
    <w:rsid w:val="00796CD5"/>
    <w:rsid w:val="007A3200"/>
    <w:rsid w:val="007B217D"/>
    <w:rsid w:val="007C0337"/>
    <w:rsid w:val="007C0446"/>
    <w:rsid w:val="007C7E80"/>
    <w:rsid w:val="007E075D"/>
    <w:rsid w:val="007E1299"/>
    <w:rsid w:val="007E16D7"/>
    <w:rsid w:val="007F683B"/>
    <w:rsid w:val="00811842"/>
    <w:rsid w:val="008309BA"/>
    <w:rsid w:val="00833ECE"/>
    <w:rsid w:val="0083532F"/>
    <w:rsid w:val="008448BD"/>
    <w:rsid w:val="00851A93"/>
    <w:rsid w:val="00856E87"/>
    <w:rsid w:val="00872579"/>
    <w:rsid w:val="008749E9"/>
    <w:rsid w:val="00882F9F"/>
    <w:rsid w:val="0089146D"/>
    <w:rsid w:val="008A46C3"/>
    <w:rsid w:val="008B1ACD"/>
    <w:rsid w:val="008C267B"/>
    <w:rsid w:val="008E1050"/>
    <w:rsid w:val="008E1257"/>
    <w:rsid w:val="008E763E"/>
    <w:rsid w:val="008F1462"/>
    <w:rsid w:val="008F287D"/>
    <w:rsid w:val="008F3C71"/>
    <w:rsid w:val="009057E4"/>
    <w:rsid w:val="00916536"/>
    <w:rsid w:val="00924A20"/>
    <w:rsid w:val="0096176A"/>
    <w:rsid w:val="00961DE9"/>
    <w:rsid w:val="00975B32"/>
    <w:rsid w:val="009819BF"/>
    <w:rsid w:val="009A4828"/>
    <w:rsid w:val="009B2F04"/>
    <w:rsid w:val="009C79D7"/>
    <w:rsid w:val="009D265E"/>
    <w:rsid w:val="009E5076"/>
    <w:rsid w:val="009F51EA"/>
    <w:rsid w:val="009F71A6"/>
    <w:rsid w:val="00A02665"/>
    <w:rsid w:val="00A06089"/>
    <w:rsid w:val="00A30EAD"/>
    <w:rsid w:val="00A55326"/>
    <w:rsid w:val="00A57F51"/>
    <w:rsid w:val="00A6092D"/>
    <w:rsid w:val="00A6564F"/>
    <w:rsid w:val="00A67F0F"/>
    <w:rsid w:val="00A71F68"/>
    <w:rsid w:val="00A73C99"/>
    <w:rsid w:val="00A95BA4"/>
    <w:rsid w:val="00AA6E49"/>
    <w:rsid w:val="00AB5A16"/>
    <w:rsid w:val="00AC3AA6"/>
    <w:rsid w:val="00AC7F45"/>
    <w:rsid w:val="00AD0B72"/>
    <w:rsid w:val="00AD189B"/>
    <w:rsid w:val="00AE2438"/>
    <w:rsid w:val="00AF0FBF"/>
    <w:rsid w:val="00AF2EA2"/>
    <w:rsid w:val="00AF4023"/>
    <w:rsid w:val="00AF59F4"/>
    <w:rsid w:val="00B262A0"/>
    <w:rsid w:val="00B3745B"/>
    <w:rsid w:val="00B40C46"/>
    <w:rsid w:val="00B40FD4"/>
    <w:rsid w:val="00B46C24"/>
    <w:rsid w:val="00B52A0C"/>
    <w:rsid w:val="00B653D9"/>
    <w:rsid w:val="00B81231"/>
    <w:rsid w:val="00B867FC"/>
    <w:rsid w:val="00B86E76"/>
    <w:rsid w:val="00B975BE"/>
    <w:rsid w:val="00B97940"/>
    <w:rsid w:val="00BA526C"/>
    <w:rsid w:val="00BA58CE"/>
    <w:rsid w:val="00BA78C4"/>
    <w:rsid w:val="00BB433C"/>
    <w:rsid w:val="00BE10CA"/>
    <w:rsid w:val="00BE2193"/>
    <w:rsid w:val="00BF4667"/>
    <w:rsid w:val="00C12284"/>
    <w:rsid w:val="00C16B2E"/>
    <w:rsid w:val="00C22BCB"/>
    <w:rsid w:val="00C24673"/>
    <w:rsid w:val="00C441F8"/>
    <w:rsid w:val="00C466B2"/>
    <w:rsid w:val="00C50F4F"/>
    <w:rsid w:val="00C55399"/>
    <w:rsid w:val="00C56EA7"/>
    <w:rsid w:val="00C64283"/>
    <w:rsid w:val="00C734F7"/>
    <w:rsid w:val="00C74838"/>
    <w:rsid w:val="00C84A9B"/>
    <w:rsid w:val="00C93030"/>
    <w:rsid w:val="00C95BB5"/>
    <w:rsid w:val="00CA4E1B"/>
    <w:rsid w:val="00CC2D8C"/>
    <w:rsid w:val="00CF10B3"/>
    <w:rsid w:val="00D03C20"/>
    <w:rsid w:val="00D04A05"/>
    <w:rsid w:val="00D174FA"/>
    <w:rsid w:val="00D22E0A"/>
    <w:rsid w:val="00D24B39"/>
    <w:rsid w:val="00D3257B"/>
    <w:rsid w:val="00D46CAD"/>
    <w:rsid w:val="00D5029B"/>
    <w:rsid w:val="00D7628C"/>
    <w:rsid w:val="00D86C90"/>
    <w:rsid w:val="00D95EF4"/>
    <w:rsid w:val="00DB58F7"/>
    <w:rsid w:val="00DB6F94"/>
    <w:rsid w:val="00DC528E"/>
    <w:rsid w:val="00DD05CD"/>
    <w:rsid w:val="00DD7B65"/>
    <w:rsid w:val="00DE5E72"/>
    <w:rsid w:val="00DF190D"/>
    <w:rsid w:val="00DF56E8"/>
    <w:rsid w:val="00E01709"/>
    <w:rsid w:val="00E0333A"/>
    <w:rsid w:val="00E41D7C"/>
    <w:rsid w:val="00E4759A"/>
    <w:rsid w:val="00E614DD"/>
    <w:rsid w:val="00E83858"/>
    <w:rsid w:val="00E84F0A"/>
    <w:rsid w:val="00E87183"/>
    <w:rsid w:val="00EA0805"/>
    <w:rsid w:val="00EB2C23"/>
    <w:rsid w:val="00EC75FD"/>
    <w:rsid w:val="00ED295F"/>
    <w:rsid w:val="00EF23CE"/>
    <w:rsid w:val="00F046ED"/>
    <w:rsid w:val="00F1332C"/>
    <w:rsid w:val="00F13DBC"/>
    <w:rsid w:val="00F17511"/>
    <w:rsid w:val="00F35C7F"/>
    <w:rsid w:val="00F37DE9"/>
    <w:rsid w:val="00F40DF4"/>
    <w:rsid w:val="00F57914"/>
    <w:rsid w:val="00F60F37"/>
    <w:rsid w:val="00F62D77"/>
    <w:rsid w:val="00F643B6"/>
    <w:rsid w:val="00F6729F"/>
    <w:rsid w:val="00F70F83"/>
    <w:rsid w:val="00F7162F"/>
    <w:rsid w:val="00F735AB"/>
    <w:rsid w:val="00F876AD"/>
    <w:rsid w:val="00F95C5D"/>
    <w:rsid w:val="00FC040B"/>
    <w:rsid w:val="00FC05E1"/>
    <w:rsid w:val="00FC4743"/>
    <w:rsid w:val="00FC611E"/>
    <w:rsid w:val="00FC7690"/>
    <w:rsid w:val="00FD16AD"/>
    <w:rsid w:val="00FE22AC"/>
    <w:rsid w:val="00FE3F47"/>
    <w:rsid w:val="00FE451E"/>
    <w:rsid w:val="00FF1E80"/>
    <w:rsid w:val="00FF2E5B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1E0"/>
  <w15:docId w15:val="{5737635B-F19A-49CD-842E-3C84838D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6ED"/>
  </w:style>
  <w:style w:type="paragraph" w:styleId="Footer">
    <w:name w:val="footer"/>
    <w:basedOn w:val="Normal"/>
    <w:link w:val="FooterChar"/>
    <w:uiPriority w:val="99"/>
    <w:unhideWhenUsed/>
    <w:rsid w:val="00F04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6ED"/>
  </w:style>
  <w:style w:type="character" w:styleId="Hyperlink">
    <w:name w:val="Hyperlink"/>
    <w:basedOn w:val="DefaultParagraphFont"/>
    <w:uiPriority w:val="99"/>
    <w:unhideWhenUsed/>
    <w:rsid w:val="000D1107"/>
    <w:rPr>
      <w:color w:val="0000FF"/>
      <w:u w:val="single"/>
    </w:rPr>
  </w:style>
  <w:style w:type="character" w:customStyle="1" w:styleId="object3">
    <w:name w:val="object3"/>
    <w:basedOn w:val="DefaultParagraphFont"/>
    <w:rsid w:val="000D1107"/>
  </w:style>
  <w:style w:type="character" w:styleId="Emphasis">
    <w:name w:val="Emphasis"/>
    <w:basedOn w:val="DefaultParagraphFont"/>
    <w:uiPriority w:val="20"/>
    <w:qFormat/>
    <w:rsid w:val="002B7B9E"/>
    <w:rPr>
      <w:i/>
      <w:iCs/>
    </w:rPr>
  </w:style>
  <w:style w:type="paragraph" w:customStyle="1" w:styleId="Default">
    <w:name w:val="Default"/>
    <w:rsid w:val="00105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A3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7726930847?pwd=TWFqZDJwdmRtMHUrSXZJcTlHY2sz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EE1696A329E408E19DA1EDC9B8EDC" ma:contentTypeVersion="10" ma:contentTypeDescription="Create a new document." ma:contentTypeScope="" ma:versionID="ee754bbab1028074ddd5a3d73b327fea">
  <xsd:schema xmlns:xsd="http://www.w3.org/2001/XMLSchema" xmlns:xs="http://www.w3.org/2001/XMLSchema" xmlns:p="http://schemas.microsoft.com/office/2006/metadata/properties" xmlns:ns3="83c4debd-08e6-4e56-8baa-6e80b9d4ccef" xmlns:ns4="fb84b62a-1f91-408b-bece-1fa1c77c39b4" targetNamespace="http://schemas.microsoft.com/office/2006/metadata/properties" ma:root="true" ma:fieldsID="2246bb73af212fa34e8fd6b8f7fe7869" ns3:_="" ns4:_="">
    <xsd:import namespace="83c4debd-08e6-4e56-8baa-6e80b9d4ccef"/>
    <xsd:import namespace="fb84b62a-1f91-408b-bece-1fa1c77c3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4debd-08e6-4e56-8baa-6e80b9d4c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4b62a-1f91-408b-bece-1fa1c77c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49208-AD40-48E9-99A3-EA589432A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4debd-08e6-4e56-8baa-6e80b9d4ccef"/>
    <ds:schemaRef ds:uri="fb84b62a-1f91-408b-bece-1fa1c77c3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18BB3-DF54-4F1A-A6AC-8974F5EF0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AE7C66-C6EA-4D8E-AEB4-F00B25991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2FC5C-D0B4-44DD-BA85-E0A61F7826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Amanda Causey</cp:lastModifiedBy>
  <cp:revision>18</cp:revision>
  <cp:lastPrinted>2020-08-10T20:12:00Z</cp:lastPrinted>
  <dcterms:created xsi:type="dcterms:W3CDTF">2020-08-10T18:58:00Z</dcterms:created>
  <dcterms:modified xsi:type="dcterms:W3CDTF">2020-08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EE1696A329E408E19DA1EDC9B8EDC</vt:lpwstr>
  </property>
</Properties>
</file>